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7853C6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1827F2">
        <w:t xml:space="preserve"> Komplexní pozemkové úpravy v </w:t>
      </w:r>
      <w:proofErr w:type="spellStart"/>
      <w:r w:rsidR="001827F2">
        <w:t>k.ú</w:t>
      </w:r>
      <w:proofErr w:type="spellEnd"/>
      <w:r w:rsidR="001827F2">
        <w:t xml:space="preserve">. </w:t>
      </w:r>
      <w:r w:rsidR="00C578D8">
        <w:t>Prostřední Vydří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podlimitní veřejná zakázka na služby zadávaná ve zjednodušeném podlimitní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7A0155">
        <w:trPr>
          <w:trHeight w:val="113"/>
        </w:trPr>
        <w:tc>
          <w:tcPr>
            <w:tcW w:w="2576" w:type="dxa"/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A20335" w:rsidRPr="00CC5890" w:rsidRDefault="00A20335" w:rsidP="007A0155">
            <w:pPr>
              <w:spacing w:after="0"/>
            </w:pPr>
          </w:p>
        </w:tc>
      </w:tr>
    </w:tbl>
    <w:p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:rsidR="00550EC9" w:rsidRDefault="00550EC9" w:rsidP="007A0155">
      <w:r>
        <w:t>S</w:t>
      </w:r>
      <w:r w:rsidRPr="00D932F7">
        <w:t xml:space="preserve">eznam techniků či technických útvarů, jež se budou podílet na plnění veřejné zakázky, </w:t>
      </w:r>
      <w:r w:rsidR="00593A60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2659"/>
      </w:tblGrid>
      <w:tr w:rsidR="00550EC9" w:rsidRPr="00C41790" w:rsidTr="00EC0492">
        <w:trPr>
          <w:trHeight w:val="1134"/>
        </w:trPr>
        <w:tc>
          <w:tcPr>
            <w:tcW w:w="1843" w:type="dxa"/>
            <w:shd w:val="clear" w:color="auto" w:fill="FFFFFF" w:themeFill="background1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:rsidTr="00EC0492">
        <w:trPr>
          <w:trHeight w:val="1537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268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659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:rsidTr="00EC0492">
        <w:trPr>
          <w:trHeight w:val="627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:rsidTr="00EC0492">
        <w:trPr>
          <w:trHeight w:val="551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:rsidTr="00EC0492">
        <w:trPr>
          <w:trHeight w:val="559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E41B6" w:rsidRPr="00C41790" w:rsidTr="00EC0492">
        <w:trPr>
          <w:trHeight w:val="559"/>
        </w:trPr>
        <w:tc>
          <w:tcPr>
            <w:tcW w:w="1843" w:type="dxa"/>
            <w:vAlign w:val="center"/>
          </w:tcPr>
          <w:p w:rsidR="007E41B6" w:rsidRPr="00C41790" w:rsidRDefault="007E41B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7E41B6" w:rsidRPr="00C41790" w:rsidRDefault="007E41B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1B6" w:rsidRPr="00C41790" w:rsidRDefault="007E41B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E41B6" w:rsidRPr="00C41790" w:rsidRDefault="007E41B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7E41B6" w:rsidRDefault="007E41B6" w:rsidP="00BB338C">
      <w:pPr>
        <w:pStyle w:val="Zkladntext21"/>
        <w:jc w:val="left"/>
        <w:rPr>
          <w:rFonts w:cs="Arial"/>
          <w:color w:val="000000"/>
        </w:rPr>
      </w:pPr>
      <w:bookmarkStart w:id="0" w:name="_GoBack"/>
      <w:bookmarkEnd w:id="0"/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71" w:rsidRDefault="00746971" w:rsidP="008E4AD5">
      <w:r>
        <w:separator/>
      </w:r>
    </w:p>
  </w:endnote>
  <w:endnote w:type="continuationSeparator" w:id="0">
    <w:p w:rsidR="00746971" w:rsidRDefault="007469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944124"/>
      <w:docPartObj>
        <w:docPartGallery w:val="Page Numbers (Top of Page)"/>
        <w:docPartUnique/>
      </w:docPartObj>
    </w:sdtPr>
    <w:sdtEndPr/>
    <w:sdtContent>
      <w:p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7853C6">
          <w:rPr>
            <w:noProof/>
          </w:rPr>
          <w:t>3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785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71" w:rsidRDefault="00746971" w:rsidP="008E4AD5">
      <w:r>
        <w:separator/>
      </w:r>
    </w:p>
  </w:footnote>
  <w:footnote w:type="continuationSeparator" w:id="0">
    <w:p w:rsidR="00746971" w:rsidRDefault="007469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1827F2">
      <w:rPr>
        <w:rFonts w:cs="Arial"/>
        <w:b/>
        <w:szCs w:val="20"/>
      </w:rPr>
      <w:t>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27F2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C49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E41B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578D8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7791"/>
    <w:rsid w:val="00EB4CCA"/>
    <w:rsid w:val="00EB6190"/>
    <w:rsid w:val="00EB6B1C"/>
    <w:rsid w:val="00EC0492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61A5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D83D0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CF13-3020-4B93-9C5B-0844639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icková Lucie Ing.</cp:lastModifiedBy>
  <cp:revision>6</cp:revision>
  <cp:lastPrinted>2013-03-13T13:00:00Z</cp:lastPrinted>
  <dcterms:created xsi:type="dcterms:W3CDTF">2019-07-01T15:20:00Z</dcterms:created>
  <dcterms:modified xsi:type="dcterms:W3CDTF">2020-04-22T14:19:00Z</dcterms:modified>
</cp:coreProperties>
</file>